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54CD2" w14:textId="77777777" w:rsidR="00BE1B9A" w:rsidRDefault="00BE1B9A" w:rsidP="00BE1B9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color w:val="4472C4" w:themeColor="accent1"/>
          <w:sz w:val="36"/>
          <w:szCs w:val="36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5DB0DB9F" w14:textId="77777777" w:rsidR="00BE1B9A" w:rsidRDefault="00BE1B9A" w:rsidP="00BE1B9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Факультет программной инженерии и компьютерной техники</w:t>
      </w:r>
    </w:p>
    <w:p w14:paraId="64E6399A" w14:textId="77777777" w:rsidR="00BE1B9A" w:rsidRDefault="00BE1B9A" w:rsidP="00BE1B9A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F3CB6CA" w14:textId="77777777" w:rsidR="00BE1B9A" w:rsidRDefault="00BE1B9A" w:rsidP="00BE1B9A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73D482A" w14:textId="1046B0BD" w:rsidR="00BE1B9A" w:rsidRPr="00BE1B9A" w:rsidRDefault="00FC73E3" w:rsidP="00BE1B9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</w:t>
      </w:r>
      <w:r w:rsidR="00C028FD">
        <w:rPr>
          <w:rFonts w:ascii="Times New Roman" w:hAnsi="Times New Roman" w:cs="Times New Roman"/>
          <w:b/>
          <w:bCs/>
          <w:sz w:val="40"/>
          <w:szCs w:val="40"/>
        </w:rPr>
        <w:t>рограммирование</w:t>
      </w:r>
    </w:p>
    <w:p w14:paraId="55063292" w14:textId="7BF446D4" w:rsidR="00BE1B9A" w:rsidRPr="00FC73E3" w:rsidRDefault="00BE1B9A" w:rsidP="00BE1B9A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Лабораторная работа №</w:t>
      </w:r>
      <w:r w:rsidR="00904023">
        <w:rPr>
          <w:rFonts w:ascii="Times New Roman" w:hAnsi="Times New Roman" w:cs="Times New Roman"/>
          <w:sz w:val="48"/>
          <w:szCs w:val="48"/>
        </w:rPr>
        <w:t>2</w:t>
      </w:r>
    </w:p>
    <w:p w14:paraId="43FB1D35" w14:textId="77777777" w:rsidR="00BE1B9A" w:rsidRDefault="00BE1B9A" w:rsidP="00BE1B9A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39C5D50" w14:textId="77777777" w:rsidR="00BE1B9A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B47E7B" w14:textId="77777777" w:rsidR="00BE1B9A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652C45" w14:textId="77777777" w:rsidR="00BE1B9A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602902" w14:textId="77777777" w:rsidR="00BE1B9A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1218AF" w14:textId="77777777" w:rsidR="00BE1B9A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4994B7" w14:textId="77777777" w:rsidR="00BE1B9A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DB1197" w14:textId="77777777" w:rsidR="00BE1B9A" w:rsidRDefault="00BE1B9A" w:rsidP="00BE1B9A">
      <w:pPr>
        <w:rPr>
          <w:rFonts w:ascii="Times New Roman" w:hAnsi="Times New Roman" w:cs="Times New Roman"/>
          <w:sz w:val="28"/>
          <w:szCs w:val="28"/>
        </w:rPr>
      </w:pPr>
    </w:p>
    <w:p w14:paraId="283E90EB" w14:textId="77777777" w:rsidR="00BE1B9A" w:rsidRDefault="00BE1B9A" w:rsidP="00B901B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Герасимов Артём Кириллович</w:t>
      </w:r>
    </w:p>
    <w:p w14:paraId="034A50A8" w14:textId="77777777" w:rsidR="00BE1B9A" w:rsidRDefault="00BE1B9A" w:rsidP="00B901B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3108</w:t>
      </w:r>
    </w:p>
    <w:p w14:paraId="5504E2DE" w14:textId="1B14C916" w:rsidR="00BE1B9A" w:rsidRPr="00FC73E3" w:rsidRDefault="00BE1B9A" w:rsidP="00B901B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: </w:t>
      </w:r>
      <w:r w:rsidR="00FC73E3">
        <w:rPr>
          <w:rFonts w:ascii="Times New Roman" w:hAnsi="Times New Roman" w:cs="Times New Roman"/>
          <w:sz w:val="28"/>
          <w:szCs w:val="28"/>
        </w:rPr>
        <w:t>834</w:t>
      </w:r>
    </w:p>
    <w:p w14:paraId="37805470" w14:textId="183F252A" w:rsidR="00BE1B9A" w:rsidRPr="00FC73E3" w:rsidRDefault="00BE1B9A" w:rsidP="00B901B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FC73E3">
        <w:rPr>
          <w:rFonts w:ascii="Times New Roman" w:hAnsi="Times New Roman" w:cs="Times New Roman"/>
          <w:sz w:val="28"/>
          <w:szCs w:val="28"/>
        </w:rPr>
        <w:t>Харитонова Анастасия Евгеньевна</w:t>
      </w:r>
    </w:p>
    <w:p w14:paraId="51342BD9" w14:textId="77777777" w:rsidR="00BE1B9A" w:rsidRDefault="00BE1B9A" w:rsidP="00BE1B9A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982F188" w14:textId="571C107A" w:rsidR="00BE1B9A" w:rsidRDefault="00BE1B9A" w:rsidP="00BE1B9A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3F8777F" w14:textId="77777777" w:rsidR="00FC73E3" w:rsidRDefault="00FC73E3" w:rsidP="00BE1B9A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F78D61C" w14:textId="77777777" w:rsidR="00BE1B9A" w:rsidRDefault="00BE1B9A" w:rsidP="00BE1B9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нкт-Петербург</w:t>
      </w:r>
    </w:p>
    <w:p w14:paraId="2DD256F1" w14:textId="0358C29B" w:rsidR="00866E6B" w:rsidRDefault="00BE1B9A" w:rsidP="00BE1B9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41125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DB5659" w14:textId="78296F5D" w:rsidR="0020460E" w:rsidRPr="0020460E" w:rsidRDefault="0020460E" w:rsidP="0020460E">
          <w:pPr>
            <w:pStyle w:val="ab"/>
            <w:jc w:val="center"/>
            <w:rPr>
              <w:rStyle w:val="12"/>
            </w:rPr>
          </w:pPr>
          <w:r w:rsidRPr="0020460E">
            <w:rPr>
              <w:rStyle w:val="12"/>
            </w:rPr>
            <w:t>Оглавление</w:t>
          </w:r>
        </w:p>
        <w:p w14:paraId="7EF9C4D2" w14:textId="32ED4230" w:rsidR="00640F07" w:rsidRDefault="0020460E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568307" w:history="1">
            <w:r w:rsidR="00640F07" w:rsidRPr="004D2E5D">
              <w:rPr>
                <w:rStyle w:val="ac"/>
                <w:noProof/>
              </w:rPr>
              <w:t>Задание</w:t>
            </w:r>
            <w:r w:rsidR="00640F07">
              <w:rPr>
                <w:noProof/>
                <w:webHidden/>
              </w:rPr>
              <w:tab/>
            </w:r>
            <w:r w:rsidR="00640F07">
              <w:rPr>
                <w:noProof/>
                <w:webHidden/>
              </w:rPr>
              <w:fldChar w:fldCharType="begin"/>
            </w:r>
            <w:r w:rsidR="00640F07">
              <w:rPr>
                <w:noProof/>
                <w:webHidden/>
              </w:rPr>
              <w:instrText xml:space="preserve"> PAGEREF _Toc94568307 \h </w:instrText>
            </w:r>
            <w:r w:rsidR="00640F07">
              <w:rPr>
                <w:noProof/>
                <w:webHidden/>
              </w:rPr>
            </w:r>
            <w:r w:rsidR="00640F07">
              <w:rPr>
                <w:noProof/>
                <w:webHidden/>
              </w:rPr>
              <w:fldChar w:fldCharType="separate"/>
            </w:r>
            <w:r w:rsidR="00640F07">
              <w:rPr>
                <w:noProof/>
                <w:webHidden/>
              </w:rPr>
              <w:t>2</w:t>
            </w:r>
            <w:r w:rsidR="00640F07">
              <w:rPr>
                <w:noProof/>
                <w:webHidden/>
              </w:rPr>
              <w:fldChar w:fldCharType="end"/>
            </w:r>
          </w:hyperlink>
        </w:p>
        <w:p w14:paraId="4F00A1B3" w14:textId="4A37AFCB" w:rsidR="00640F07" w:rsidRDefault="00640F07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568308" w:history="1">
            <w:r w:rsidRPr="004D2E5D">
              <w:rPr>
                <w:rStyle w:val="ac"/>
                <w:rFonts w:eastAsia="Times New Roman"/>
                <w:noProof/>
                <w:lang w:eastAsia="ru-RU"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6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84224" w14:textId="26043285" w:rsidR="00640F07" w:rsidRDefault="00640F07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568309" w:history="1">
            <w:r w:rsidRPr="004D2E5D">
              <w:rPr>
                <w:rStyle w:val="ac"/>
                <w:rFonts w:eastAsia="Times New Roman"/>
                <w:noProof/>
                <w:lang w:eastAsia="ru-RU"/>
              </w:rPr>
              <w:t>Исходный</w:t>
            </w:r>
            <w:r w:rsidRPr="004D2E5D">
              <w:rPr>
                <w:rStyle w:val="ac"/>
                <w:rFonts w:eastAsia="Times New Roman"/>
                <w:noProof/>
                <w:lang w:val="en-US" w:eastAsia="ru-RU"/>
              </w:rPr>
              <w:t xml:space="preserve"> </w:t>
            </w:r>
            <w:r w:rsidRPr="004D2E5D">
              <w:rPr>
                <w:rStyle w:val="ac"/>
                <w:rFonts w:eastAsia="Times New Roman"/>
                <w:noProof/>
                <w:lang w:eastAsia="ru-RU"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6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E516A" w14:textId="17888E85" w:rsidR="00640F07" w:rsidRDefault="00640F07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568310" w:history="1">
            <w:r w:rsidRPr="004D2E5D">
              <w:rPr>
                <w:rStyle w:val="ac"/>
                <w:rFonts w:eastAsia="Times New Roman"/>
                <w:noProof/>
                <w:lang w:eastAsia="ru-RU"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6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656C2" w14:textId="0B5523F7" w:rsidR="00640F07" w:rsidRDefault="00640F07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568311" w:history="1">
            <w:r w:rsidRPr="004D2E5D">
              <w:rPr>
                <w:rStyle w:val="ac"/>
                <w:rFonts w:eastAsia="Times New Roman"/>
                <w:noProof/>
                <w:lang w:eastAsia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6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BD0B5" w14:textId="6437EAD7" w:rsidR="0020460E" w:rsidRPr="00640F07" w:rsidRDefault="0020460E" w:rsidP="00640F07">
          <w:r>
            <w:rPr>
              <w:b/>
              <w:bCs/>
            </w:rPr>
            <w:fldChar w:fldCharType="end"/>
          </w:r>
        </w:p>
      </w:sdtContent>
    </w:sdt>
    <w:p w14:paraId="675F1BB8" w14:textId="43429C58" w:rsidR="00FC73E3" w:rsidRPr="00707D07" w:rsidRDefault="00FC73E3" w:rsidP="00707D07">
      <w:pPr>
        <w:pStyle w:val="11"/>
      </w:pPr>
      <w:bookmarkStart w:id="0" w:name="_Toc94568307"/>
      <w:r w:rsidRPr="00707D07">
        <w:t>Задание</w:t>
      </w:r>
      <w:bookmarkEnd w:id="0"/>
    </w:p>
    <w:p w14:paraId="129F17C9" w14:textId="77777777" w:rsidR="000F03E4" w:rsidRPr="008738B3" w:rsidRDefault="000F03E4" w:rsidP="000F03E4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8738B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На основе базового класса </w:t>
      </w:r>
      <w:proofErr w:type="spellStart"/>
      <w:r w:rsidRPr="008738B3"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  <w:t>Pokemon</w:t>
      </w:r>
      <w:proofErr w:type="spellEnd"/>
      <w:r w:rsidRPr="008738B3"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  <w:t xml:space="preserve"> </w:t>
      </w:r>
      <w:r w:rsidRPr="008738B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14:paraId="011F1DA9" w14:textId="77777777" w:rsidR="000F03E4" w:rsidRPr="008738B3" w:rsidRDefault="000F03E4" w:rsidP="000F03E4">
      <w:pPr>
        <w:pStyle w:val="a4"/>
        <w:numPr>
          <w:ilvl w:val="0"/>
          <w:numId w:val="2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8738B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чки здоровья (HP)</w:t>
      </w:r>
    </w:p>
    <w:p w14:paraId="304CCA5A" w14:textId="77777777" w:rsidR="000F03E4" w:rsidRPr="008738B3" w:rsidRDefault="000F03E4" w:rsidP="000F03E4">
      <w:pPr>
        <w:pStyle w:val="a4"/>
        <w:numPr>
          <w:ilvl w:val="0"/>
          <w:numId w:val="2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8738B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атака (</w:t>
      </w:r>
      <w:proofErr w:type="spellStart"/>
      <w:r w:rsidRPr="008738B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attack</w:t>
      </w:r>
      <w:proofErr w:type="spellEnd"/>
      <w:r w:rsidRPr="008738B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</w:t>
      </w:r>
    </w:p>
    <w:p w14:paraId="52301113" w14:textId="77777777" w:rsidR="000F03E4" w:rsidRPr="008738B3" w:rsidRDefault="000F03E4" w:rsidP="000F03E4">
      <w:pPr>
        <w:pStyle w:val="a4"/>
        <w:numPr>
          <w:ilvl w:val="0"/>
          <w:numId w:val="2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8738B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защита (</w:t>
      </w:r>
      <w:proofErr w:type="spellStart"/>
      <w:r w:rsidRPr="008738B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defense</w:t>
      </w:r>
      <w:proofErr w:type="spellEnd"/>
      <w:r w:rsidRPr="008738B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</w:t>
      </w:r>
    </w:p>
    <w:p w14:paraId="60D9E648" w14:textId="77777777" w:rsidR="000F03E4" w:rsidRPr="008738B3" w:rsidRDefault="000F03E4" w:rsidP="000F03E4">
      <w:pPr>
        <w:pStyle w:val="a4"/>
        <w:numPr>
          <w:ilvl w:val="0"/>
          <w:numId w:val="2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8738B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пециальная атака (</w:t>
      </w:r>
      <w:proofErr w:type="spellStart"/>
      <w:r w:rsidRPr="008738B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special</w:t>
      </w:r>
      <w:proofErr w:type="spellEnd"/>
      <w:r w:rsidRPr="008738B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8738B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attack</w:t>
      </w:r>
      <w:proofErr w:type="spellEnd"/>
      <w:r w:rsidRPr="008738B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</w:t>
      </w:r>
    </w:p>
    <w:p w14:paraId="1087453A" w14:textId="77777777" w:rsidR="000F03E4" w:rsidRPr="008738B3" w:rsidRDefault="000F03E4" w:rsidP="000F03E4">
      <w:pPr>
        <w:pStyle w:val="a4"/>
        <w:numPr>
          <w:ilvl w:val="0"/>
          <w:numId w:val="2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8738B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пециальная защита (</w:t>
      </w:r>
      <w:proofErr w:type="spellStart"/>
      <w:r w:rsidRPr="008738B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special</w:t>
      </w:r>
      <w:proofErr w:type="spellEnd"/>
      <w:r w:rsidRPr="008738B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8738B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defense</w:t>
      </w:r>
      <w:proofErr w:type="spellEnd"/>
      <w:r w:rsidRPr="008738B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</w:t>
      </w:r>
    </w:p>
    <w:p w14:paraId="7A10493A" w14:textId="6F61A86D" w:rsidR="000F03E4" w:rsidRPr="008738B3" w:rsidRDefault="000F03E4" w:rsidP="000F03E4">
      <w:pPr>
        <w:pStyle w:val="a4"/>
        <w:numPr>
          <w:ilvl w:val="0"/>
          <w:numId w:val="2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8738B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корость (</w:t>
      </w:r>
      <w:proofErr w:type="spellStart"/>
      <w:r w:rsidRPr="008738B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speed</w:t>
      </w:r>
      <w:proofErr w:type="spellEnd"/>
      <w:r w:rsidRPr="008738B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</w:t>
      </w:r>
    </w:p>
    <w:p w14:paraId="5DD62E54" w14:textId="77777777" w:rsidR="000F03E4" w:rsidRPr="008738B3" w:rsidRDefault="000F03E4" w:rsidP="000F03E4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8738B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Классы покемонов должны наследоваться в соответствии с цепочкой эволюции покемонов. На основе базовых классов </w:t>
      </w:r>
      <w:proofErr w:type="spellStart"/>
      <w:r w:rsidRPr="008738B3"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  <w:t>PhysicalMove</w:t>
      </w:r>
      <w:proofErr w:type="spellEnd"/>
      <w:r w:rsidRPr="008738B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, </w:t>
      </w:r>
      <w:proofErr w:type="spellStart"/>
      <w:r w:rsidRPr="008738B3"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  <w:t>SpecialMove</w:t>
      </w:r>
      <w:proofErr w:type="spellEnd"/>
      <w:r w:rsidRPr="008738B3"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  <w:t xml:space="preserve"> </w:t>
      </w:r>
      <w:r w:rsidRPr="008738B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и </w:t>
      </w:r>
      <w:proofErr w:type="spellStart"/>
      <w:r w:rsidRPr="008738B3"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  <w:t>StatusMove</w:t>
      </w:r>
      <w:proofErr w:type="spellEnd"/>
      <w:r w:rsidRPr="008738B3"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  <w:t xml:space="preserve"> </w:t>
      </w:r>
      <w:r w:rsidRPr="008738B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реализовать свои классы для заданных видов атак.</w:t>
      </w:r>
    </w:p>
    <w:p w14:paraId="7CBC3AE2" w14:textId="77777777" w:rsidR="000F03E4" w:rsidRPr="008738B3" w:rsidRDefault="000F03E4" w:rsidP="000F03E4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8738B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Атака должна иметь стандартные тип, силу (</w:t>
      </w:r>
      <w:proofErr w:type="spellStart"/>
      <w:r w:rsidRPr="008738B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power</w:t>
      </w:r>
      <w:proofErr w:type="spellEnd"/>
      <w:r w:rsidRPr="008738B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 и точность (</w:t>
      </w:r>
      <w:proofErr w:type="spellStart"/>
      <w:r w:rsidRPr="008738B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accuracy</w:t>
      </w:r>
      <w:proofErr w:type="spellEnd"/>
      <w:r w:rsidRPr="008738B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14:paraId="5C2BDF4B" w14:textId="468E26B4" w:rsidR="000F03E4" w:rsidRPr="008738B3" w:rsidRDefault="00707D07" w:rsidP="000F03E4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8738B3">
        <w:rPr>
          <w:rFonts w:ascii="Times New Roman" w:eastAsia="Times New Roman" w:hAnsi="Times New Roman" w:cs="Times New Roman"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6494F61F" wp14:editId="7D3EFD9C">
            <wp:simplePos x="0" y="0"/>
            <wp:positionH relativeFrom="margin">
              <wp:align>center</wp:align>
            </wp:positionH>
            <wp:positionV relativeFrom="paragraph">
              <wp:posOffset>559435</wp:posOffset>
            </wp:positionV>
            <wp:extent cx="6586855" cy="2133600"/>
            <wp:effectExtent l="0" t="0" r="444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85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3E4" w:rsidRPr="008738B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Используя класс симуляции боя </w:t>
      </w:r>
      <w:proofErr w:type="spellStart"/>
      <w:r w:rsidR="000F03E4" w:rsidRPr="008738B3"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  <w:t>Battle</w:t>
      </w:r>
      <w:proofErr w:type="spellEnd"/>
      <w:r w:rsidR="000F03E4" w:rsidRPr="008738B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создать 2 команды покемонов (каждый покемон должен иметь имя) и запустить бой.</w:t>
      </w:r>
    </w:p>
    <w:p w14:paraId="2C0243A7" w14:textId="1F060F85" w:rsidR="00D52E9B" w:rsidRDefault="00D52E9B" w:rsidP="00707D07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sz w:val="36"/>
          <w:szCs w:val="36"/>
          <w:lang w:eastAsia="ru-RU"/>
        </w:rPr>
      </w:pPr>
    </w:p>
    <w:p w14:paraId="4FD70736" w14:textId="77777777" w:rsidR="002D718B" w:rsidRDefault="002D718B" w:rsidP="00640F0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70C0"/>
          <w:sz w:val="36"/>
          <w:szCs w:val="36"/>
          <w:lang w:eastAsia="ru-RU"/>
        </w:rPr>
        <w:sectPr w:rsidR="002D718B" w:rsidSect="002D718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A9050C3" w14:textId="2C5287DD" w:rsidR="00D52E9B" w:rsidRPr="00707D07" w:rsidRDefault="00707D07" w:rsidP="00707D07">
      <w:pPr>
        <w:pStyle w:val="11"/>
        <w:rPr>
          <w:rFonts w:eastAsia="Times New Roman"/>
          <w:lang w:eastAsia="ru-RU"/>
        </w:rPr>
      </w:pPr>
      <w:bookmarkStart w:id="1" w:name="_Toc94568308"/>
      <w:r w:rsidRPr="00707D07">
        <w:rPr>
          <w:rFonts w:ascii="Segoe UI" w:eastAsia="Times New Roman" w:hAnsi="Segoe UI" w:cs="Segoe UI"/>
          <w:b/>
          <w:bCs/>
          <w:noProof/>
          <w:color w:val="212529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4742B3C0" wp14:editId="10784DA7">
            <wp:simplePos x="0" y="0"/>
            <wp:positionH relativeFrom="margin">
              <wp:align>center</wp:align>
            </wp:positionH>
            <wp:positionV relativeFrom="paragraph">
              <wp:posOffset>424180</wp:posOffset>
            </wp:positionV>
            <wp:extent cx="10072688" cy="4886325"/>
            <wp:effectExtent l="0" t="0" r="5080" b="0"/>
            <wp:wrapTight wrapText="bothSides">
              <wp:wrapPolygon edited="0">
                <wp:start x="0" y="0"/>
                <wp:lineTo x="0" y="21474"/>
                <wp:lineTo x="21570" y="21474"/>
                <wp:lineTo x="2157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2688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E9B" w:rsidRPr="00707D07">
        <w:rPr>
          <w:rFonts w:eastAsia="Times New Roman"/>
          <w:lang w:eastAsia="ru-RU"/>
        </w:rPr>
        <w:t>Диаграмма классов</w:t>
      </w:r>
      <w:bookmarkEnd w:id="1"/>
    </w:p>
    <w:p w14:paraId="336DE8FF" w14:textId="46CFC8AE" w:rsidR="00D52E9B" w:rsidRDefault="00D52E9B" w:rsidP="000F03E4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</w:pPr>
    </w:p>
    <w:p w14:paraId="3A05FD91" w14:textId="08F0F7E2" w:rsidR="00FB6E34" w:rsidRDefault="00FB6E34" w:rsidP="00FB6E3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70C0"/>
          <w:sz w:val="36"/>
          <w:szCs w:val="36"/>
          <w:lang w:eastAsia="ru-RU"/>
        </w:rPr>
        <w:sectPr w:rsidR="00FB6E34" w:rsidSect="00FB6E34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4E682F66" w14:textId="02E20B07" w:rsidR="00F25AE7" w:rsidRPr="00F25AE7" w:rsidRDefault="00D1143A" w:rsidP="00F25AE7">
      <w:pPr>
        <w:pStyle w:val="11"/>
        <w:rPr>
          <w:rFonts w:eastAsia="Times New Roman"/>
          <w:lang w:val="en-US" w:eastAsia="ru-RU"/>
        </w:rPr>
      </w:pPr>
      <w:bookmarkStart w:id="2" w:name="_Toc94568309"/>
      <w:r w:rsidRPr="00707D07">
        <w:rPr>
          <w:rFonts w:eastAsia="Times New Roman"/>
          <w:lang w:eastAsia="ru-RU"/>
        </w:rPr>
        <w:lastRenderedPageBreak/>
        <w:t>Исходный</w:t>
      </w:r>
      <w:r w:rsidRPr="00F25AE7">
        <w:rPr>
          <w:rFonts w:eastAsia="Times New Roman"/>
          <w:lang w:val="en-US" w:eastAsia="ru-RU"/>
        </w:rPr>
        <w:t xml:space="preserve"> </w:t>
      </w:r>
      <w:r w:rsidRPr="00707D07">
        <w:rPr>
          <w:rFonts w:eastAsia="Times New Roman"/>
          <w:lang w:eastAsia="ru-RU"/>
        </w:rPr>
        <w:t>код</w:t>
      </w:r>
      <w:bookmarkEnd w:id="2"/>
    </w:p>
    <w:p w14:paraId="55FA7F69" w14:textId="77777777" w:rsidR="00F25AE7" w:rsidRDefault="00F25AE7" w:rsidP="00F25AE7">
      <w:pPr>
        <w:spacing w:after="0"/>
        <w:rPr>
          <w:lang w:val="en-US"/>
        </w:rPr>
      </w:pPr>
    </w:p>
    <w:p w14:paraId="0CB34943" w14:textId="406B1EB0" w:rsidR="007F23FD" w:rsidRPr="00F25AE7" w:rsidRDefault="00F25AE7" w:rsidP="00F25AE7">
      <w:pPr>
        <w:rPr>
          <w:color w:val="0563C1" w:themeColor="hyperlink"/>
          <w:u w:val="single"/>
          <w:lang w:val="en-US"/>
        </w:rPr>
      </w:pPr>
      <w:hyperlink r:id="rId11" w:history="1">
        <w:r w:rsidRPr="00DF5C58">
          <w:rPr>
            <w:rStyle w:val="ac"/>
            <w:lang w:val="en-US"/>
          </w:rPr>
          <w:t>h</w:t>
        </w:r>
        <w:r w:rsidRPr="00DF5C58">
          <w:rPr>
            <w:rStyle w:val="ac"/>
            <w:lang w:val="en-US"/>
          </w:rPr>
          <w:t>ttps://github.com/Levit104/ITMO/tree/main/1st%20Semester/Programming/Lab_4</w:t>
        </w:r>
      </w:hyperlink>
    </w:p>
    <w:p w14:paraId="1BDF9542" w14:textId="41CD2847" w:rsidR="00281CCF" w:rsidRPr="00707D07" w:rsidRDefault="00D1143A" w:rsidP="00707D07">
      <w:pPr>
        <w:pStyle w:val="11"/>
        <w:rPr>
          <w:rFonts w:eastAsia="Times New Roman"/>
          <w:lang w:eastAsia="ru-RU"/>
        </w:rPr>
      </w:pPr>
      <w:bookmarkStart w:id="3" w:name="_Toc94568310"/>
      <w:r w:rsidRPr="00707D07">
        <w:rPr>
          <w:rFonts w:eastAsia="Times New Roman"/>
          <w:lang w:eastAsia="ru-RU"/>
        </w:rPr>
        <w:t>Результат работы программы</w:t>
      </w:r>
      <w:bookmarkEnd w:id="3"/>
    </w:p>
    <w:p w14:paraId="6D69BF5D" w14:textId="77777777" w:rsidR="008738B3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Deoxys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1 из команды полосатых вступает в бой!</w:t>
      </w:r>
    </w:p>
    <w:p w14:paraId="6E68A0D4" w14:textId="32CFEAA6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Hitmonlee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2 из команды черных вступает в бой!</w:t>
      </w:r>
    </w:p>
    <w:p w14:paraId="3EEECF57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Hitmonlee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2 использует способность "Отдых". </w:t>
      </w:r>
    </w:p>
    <w:p w14:paraId="731AF5A3" w14:textId="6899B78B" w:rsid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Hitmonlee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2 засыпает</w:t>
      </w:r>
    </w:p>
    <w:p w14:paraId="6C2345BB" w14:textId="77777777" w:rsidR="008738B3" w:rsidRPr="00D52E9B" w:rsidRDefault="008738B3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6C4E6460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Deoxys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1 атакует и имеет 10% шанс заморозить цель. </w:t>
      </w:r>
    </w:p>
    <w:p w14:paraId="166DA1F3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Hitmonlee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2 теряет 6 здоровья.</w:t>
      </w:r>
    </w:p>
    <w:p w14:paraId="06EAB07C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74814A47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Hitmonlee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2 атакует с обычной силой. </w:t>
      </w:r>
    </w:p>
    <w:p w14:paraId="1F0B7FB4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172EE440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Deoxys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1 использует способность "Спокойный разум". </w:t>
      </w:r>
    </w:p>
    <w:p w14:paraId="7CF72624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Deoxys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1 увеличивает специальную атаку.</w:t>
      </w:r>
    </w:p>
    <w:p w14:paraId="307F2A71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Deoxys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1 увеличивает специальную защиту.</w:t>
      </w:r>
    </w:p>
    <w:p w14:paraId="198BF22B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28D6092E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Hitmonlee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2 использует способность "Защитный вихрь". </w:t>
      </w:r>
    </w:p>
    <w:p w14:paraId="362AEDF9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Hitmonlee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2 увеличивает защиту.</w:t>
      </w:r>
    </w:p>
    <w:p w14:paraId="27F82F24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77354F11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Deoxys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1 восстанавливает 1/16 своего здоровья. </w:t>
      </w:r>
    </w:p>
    <w:p w14:paraId="53273AF5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230DA58B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Hitmonlee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2 атакует с обычной силой. </w:t>
      </w:r>
    </w:p>
    <w:p w14:paraId="5D94857C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25D1C489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Deoxys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1 атакует и имеет 10% шанс заморозить цель. </w:t>
      </w:r>
    </w:p>
    <w:p w14:paraId="7B6D711D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Hitmonlee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2 теряет 4 здоровья.</w:t>
      </w:r>
    </w:p>
    <w:p w14:paraId="30997254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09C3BFAF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Hitmonlee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2 использует способность "Защитный вихрь". </w:t>
      </w:r>
    </w:p>
    <w:p w14:paraId="359D54C5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Hitmonlee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2 увеличивает защиту.</w:t>
      </w:r>
    </w:p>
    <w:p w14:paraId="6FC9EC3F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30790F32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Deoxys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1 восстанавливает 1/16 своего здоровья. </w:t>
      </w:r>
    </w:p>
    <w:p w14:paraId="2F48B0A1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12ACE490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Hitmonlee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2 использует способность "Отдых". </w:t>
      </w:r>
    </w:p>
    <w:p w14:paraId="0DC91426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Hitmonlee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2 засыпает</w:t>
      </w:r>
    </w:p>
    <w:p w14:paraId="7616B33E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5FE74FA0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Deoxys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1 использует способность "Спокойный разум". </w:t>
      </w:r>
    </w:p>
    <w:p w14:paraId="47E6A1F0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Deoxys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1 увеличивает специальную атаку.</w:t>
      </w:r>
    </w:p>
    <w:p w14:paraId="75DF54D8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Deoxys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1 увеличивает специальную защиту.</w:t>
      </w:r>
    </w:p>
    <w:p w14:paraId="13C6C873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4C049F7F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Hitmonlee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2 использует способность "Отдых". </w:t>
      </w:r>
    </w:p>
    <w:p w14:paraId="68679C0F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Hitmonlee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2 засыпает</w:t>
      </w:r>
    </w:p>
    <w:p w14:paraId="69DACBE1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09CC6E2D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Deoxys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1 атакует и имеет 10% шанс заморозить цель. </w:t>
      </w:r>
    </w:p>
    <w:p w14:paraId="02AB7C5C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Hitmonlee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2 теряет 7 здоровья.</w:t>
      </w:r>
    </w:p>
    <w:p w14:paraId="07CE77E5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16DA2E97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Hitmonlee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2 использует способность "Защитный вихрь". </w:t>
      </w:r>
    </w:p>
    <w:p w14:paraId="4B3A0946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Hitmonlee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2 увеличивает защиту.</w:t>
      </w:r>
    </w:p>
    <w:p w14:paraId="0C829664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08D02EEE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Deoxys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1 использует способность "Спокойный разум". </w:t>
      </w:r>
    </w:p>
    <w:p w14:paraId="35A52792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Deoxys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1 увеличивает специальную атаку.</w:t>
      </w:r>
    </w:p>
    <w:p w14:paraId="1BEBCDFA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Deoxys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1 увеличивает специальную защиту.</w:t>
      </w:r>
    </w:p>
    <w:p w14:paraId="4049C3AA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68E43469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Hitmonlee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2 использует способность "Защитный вихрь". </w:t>
      </w:r>
    </w:p>
    <w:p w14:paraId="15BB9051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Hitmonlee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2 увеличивает защиту.</w:t>
      </w:r>
    </w:p>
    <w:p w14:paraId="579C23AE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1C11A327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Deoxys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1 восстанавливает 1/16 своего здоровья. </w:t>
      </w:r>
    </w:p>
    <w:p w14:paraId="6BACD9F2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6131FD64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Hitmonlee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2 использует способность "Отдых". </w:t>
      </w:r>
    </w:p>
    <w:p w14:paraId="55D2D57F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Hitmonlee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2 засыпает</w:t>
      </w:r>
    </w:p>
    <w:p w14:paraId="14553FC2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257BA80E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Deoxys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1 наносит двойной урон, если цель спит, но при этом пробуждает </w:t>
      </w: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ее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. </w:t>
      </w:r>
    </w:p>
    <w:p w14:paraId="371E65EF" w14:textId="7CFDDE9B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Hitmonlee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2 теряет 8 здоровья.</w:t>
      </w:r>
    </w:p>
    <w:p w14:paraId="3251DB44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2439517A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Hitmonlee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2 использует способность "Защитный вихрь". </w:t>
      </w:r>
    </w:p>
    <w:p w14:paraId="45F76C05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Hitmonlee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2 увеличивает защиту.</w:t>
      </w:r>
    </w:p>
    <w:p w14:paraId="3FF7C638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1F7C3A59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Deoxys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1 наносит двойной урон, если цель спит, но при этом пробуждает </w:t>
      </w: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ее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. </w:t>
      </w:r>
    </w:p>
    <w:p w14:paraId="7BD7204D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06FF1E1E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Hitmonlee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2 атакует с обычной силой. </w:t>
      </w:r>
    </w:p>
    <w:p w14:paraId="043306FF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34A00A8D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Deoxys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1 восстанавливает 1/16 своего здоровья. </w:t>
      </w:r>
    </w:p>
    <w:p w14:paraId="7AC1999D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702F066E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Hitmonlee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2 использует способность "Защитный вихрь". </w:t>
      </w:r>
    </w:p>
    <w:p w14:paraId="5716A777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Hitmonlee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2 увеличивает защиту.</w:t>
      </w:r>
    </w:p>
    <w:p w14:paraId="1B2363AA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37B325A8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Deoxys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1 использует способность "Спокойный разум". </w:t>
      </w:r>
    </w:p>
    <w:p w14:paraId="6EB88102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Deoxys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1 увеличивает специальную атаку.</w:t>
      </w:r>
    </w:p>
    <w:p w14:paraId="373A27E8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Deoxys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1 увеличивает специальную защиту.</w:t>
      </w:r>
    </w:p>
    <w:p w14:paraId="4D19C4A0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709903B1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Hitmonlee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2 атакует с обычной силой. </w:t>
      </w:r>
    </w:p>
    <w:p w14:paraId="392F87C6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6F78951D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Deoxys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1 атакует и имеет 10% шанс заморозить цель. </w:t>
      </w:r>
    </w:p>
    <w:p w14:paraId="7FFD5FBC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Hitmonlee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2 теряет 8 здоровья.</w:t>
      </w:r>
    </w:p>
    <w:p w14:paraId="364EA636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Hitmonlee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2 теряет сознание.</w:t>
      </w:r>
    </w:p>
    <w:p w14:paraId="024B234A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Dugtrio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4 из команды черных вступает в бой!</w:t>
      </w:r>
    </w:p>
    <w:p w14:paraId="17956DCE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Dugtrio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4 атакует и имеет 30% шанс отравить цель. </w:t>
      </w:r>
    </w:p>
    <w:p w14:paraId="5AA239D9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Deoxys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1 теряет 9 здоровья.</w:t>
      </w:r>
    </w:p>
    <w:p w14:paraId="1C922BA7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2EA155C6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Deoxys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1 наносит двойной урон, если цель спит, но при этом пробуждает </w:t>
      </w: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ее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. </w:t>
      </w:r>
    </w:p>
    <w:p w14:paraId="7E6457EE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6A8E3ED8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Dugtrio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4 атакует и имеет 30% шанс отравить цель. </w:t>
      </w:r>
    </w:p>
    <w:p w14:paraId="6E0DC832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Deoxys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1 теряет 7 здоровья.</w:t>
      </w:r>
    </w:p>
    <w:p w14:paraId="21C61D4D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Deoxys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1 теряет сознание.</w:t>
      </w:r>
    </w:p>
    <w:p w14:paraId="485EE59E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Hitmonchan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3 из команды полосатых вступает в бой!</w:t>
      </w:r>
    </w:p>
    <w:p w14:paraId="7B9BC5A5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Dugtrio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4 атакует и имеет 30% шанс отравить цель. </w:t>
      </w:r>
    </w:p>
    <w:p w14:paraId="21FA56AF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Hitmonchan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3 теряет 8 здоровья.</w:t>
      </w:r>
    </w:p>
    <w:p w14:paraId="1BDC4846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6CCD70F4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Hitmonchan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3 атакует с обычной силой. </w:t>
      </w:r>
    </w:p>
    <w:p w14:paraId="20734471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01156A03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Dugtrio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4 атакует и имеет 10% шанс снизить спец. защиту цели на одну ступень. </w:t>
      </w:r>
    </w:p>
    <w:p w14:paraId="2D90A917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Hitmonchan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3 теряет 6 здоровья.</w:t>
      </w:r>
    </w:p>
    <w:p w14:paraId="21B3B372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05F7E476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Hitmonchan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3 атакует и имеет 30% шанс парализовать цель. </w:t>
      </w:r>
    </w:p>
    <w:p w14:paraId="12043C01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Dugtrio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4 теряет 1 здоровья.</w:t>
      </w:r>
    </w:p>
    <w:p w14:paraId="477EA5E0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Dugtrio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4 не замечает воздействие типа ELECTRIC</w:t>
      </w:r>
    </w:p>
    <w:p w14:paraId="60AE6AB6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1E40B2AB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Dugtrio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4 атакует и имеет 30% шанс отравить цель. </w:t>
      </w:r>
    </w:p>
    <w:p w14:paraId="331308D6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Hitmonchan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3 теряет 5 здоровья.</w:t>
      </w:r>
    </w:p>
    <w:p w14:paraId="7C46D4DA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Hitmonchan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3 теряет сознание.</w:t>
      </w:r>
    </w:p>
    <w:p w14:paraId="4460AA9A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Nidorino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5 из команды полосатых вступает в бой!</w:t>
      </w:r>
    </w:p>
    <w:p w14:paraId="4B7DB614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Dugtrio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4 атакует и имеет 30% шанс отравить цель. </w:t>
      </w:r>
    </w:p>
    <w:p w14:paraId="30BEF8D4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Nidorino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5 теряет 3 здоровья.</w:t>
      </w:r>
    </w:p>
    <w:p w14:paraId="295CB582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64AC038E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Nidorino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5 атакует и имеет 30% шанс отравить цель. </w:t>
      </w:r>
    </w:p>
    <w:p w14:paraId="36115BCB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Dugtrio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4 теряет 5 здоровья.</w:t>
      </w:r>
    </w:p>
    <w:p w14:paraId="52FB423A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0C288FDA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Dugtrio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4 атакует и имеет 30% шанс отравить цель. </w:t>
      </w:r>
    </w:p>
    <w:p w14:paraId="0B235D70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Nidorino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5 теряет 2 здоровья.</w:t>
      </w:r>
    </w:p>
    <w:p w14:paraId="66C450DA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145E99C2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Nidorino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5 парализует цель при попадании. </w:t>
      </w:r>
    </w:p>
    <w:p w14:paraId="0C3D63CC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Dugtrio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4 парализован</w:t>
      </w:r>
    </w:p>
    <w:p w14:paraId="2A2A450E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32A7E98D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Dugtrio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4 атакует и имеет 10% шанс снизить спец. защиту цели на одну ступень. </w:t>
      </w:r>
    </w:p>
    <w:p w14:paraId="6EB79A4A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ритический удар!</w:t>
      </w:r>
    </w:p>
    <w:p w14:paraId="14A70172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Nidorino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5 теряет 5 здоровья.</w:t>
      </w:r>
    </w:p>
    <w:p w14:paraId="65EF2FEE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240E9C2C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Nidorino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5 атакует и имеет 30% шанс отравить цель. </w:t>
      </w:r>
    </w:p>
    <w:p w14:paraId="5F8A0E3D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Dugtrio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4 теряет 6 здоровья.</w:t>
      </w:r>
    </w:p>
    <w:p w14:paraId="4E511439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Dugtrio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4 отравлен</w:t>
      </w:r>
    </w:p>
    <w:p w14:paraId="1781B549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66147E8B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Dugtrio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4 теряет 1 здоровья.</w:t>
      </w:r>
    </w:p>
    <w:p w14:paraId="3B479036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Dugtrio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4 атакует и имеет 10% шанс снизить спец. защиту цели на одну ступень. </w:t>
      </w:r>
    </w:p>
    <w:p w14:paraId="437428CE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Nidorino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5 теряет 2 здоровья.</w:t>
      </w:r>
    </w:p>
    <w:p w14:paraId="5A4E41B9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073C3CB6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Nidorino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5 атакует и имеет 30% шанс отравить цель. </w:t>
      </w:r>
    </w:p>
    <w:p w14:paraId="2CF1D82D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Dugtrio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4 теряет 4 здоровья.</w:t>
      </w:r>
    </w:p>
    <w:p w14:paraId="54FF09D1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Dugtrio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4 теряет сознание.</w:t>
      </w:r>
    </w:p>
    <w:p w14:paraId="57287E1A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Meowth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6 из команды черных вступает в бой!</w:t>
      </w:r>
    </w:p>
    <w:p w14:paraId="477A89DB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Meowth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6 атакует и имеет 10% шанс снизить спец. защиту цели на одну ступень. </w:t>
      </w:r>
    </w:p>
    <w:p w14:paraId="43076B4D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Nidorino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5 теряет 3 здоровья.</w:t>
      </w:r>
    </w:p>
    <w:p w14:paraId="0EAC5386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040CFA66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Nidorino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5 парализует цель при попадании. </w:t>
      </w:r>
    </w:p>
    <w:p w14:paraId="00EECFCF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Meowth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6 парализован</w:t>
      </w:r>
    </w:p>
    <w:p w14:paraId="64A6E6E1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71F425CB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Meowth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6 атакует и имеет 10% шанс снизить спец. защиту цели на одну ступень. </w:t>
      </w:r>
    </w:p>
    <w:p w14:paraId="3E5AE32B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ритический удар!</w:t>
      </w:r>
    </w:p>
    <w:p w14:paraId="3FC9BD5E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Nidorino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5 теряет 7 здоровья.</w:t>
      </w:r>
    </w:p>
    <w:p w14:paraId="39728355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Nidorino</w:t>
      </w:r>
      <w:proofErr w:type="spellEnd"/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5 теряет сознание.</w:t>
      </w:r>
    </w:p>
    <w:p w14:paraId="792538F4" w14:textId="77777777" w:rsidR="00D52E9B" w:rsidRPr="00D52E9B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 команде полосатых не осталось покемонов.</w:t>
      </w:r>
    </w:p>
    <w:p w14:paraId="768EF90B" w14:textId="0FD93738" w:rsidR="00D1143A" w:rsidRDefault="00D52E9B" w:rsidP="00EB24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52E9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манда черных побеждает в этом бою!</w:t>
      </w:r>
    </w:p>
    <w:p w14:paraId="1B2805DC" w14:textId="2ED906F8" w:rsidR="00D52E9B" w:rsidRPr="00D52E9B" w:rsidRDefault="00D52E9B" w:rsidP="00707D07">
      <w:pPr>
        <w:pStyle w:val="11"/>
        <w:rPr>
          <w:rFonts w:eastAsia="Times New Roman"/>
          <w:lang w:eastAsia="ru-RU"/>
        </w:rPr>
      </w:pPr>
      <w:bookmarkStart w:id="4" w:name="_Toc94568311"/>
      <w:r w:rsidRPr="00D52E9B">
        <w:rPr>
          <w:rFonts w:eastAsia="Times New Roman"/>
          <w:lang w:eastAsia="ru-RU"/>
        </w:rPr>
        <w:lastRenderedPageBreak/>
        <w:t>Вывод</w:t>
      </w:r>
      <w:bookmarkEnd w:id="4"/>
    </w:p>
    <w:p w14:paraId="66A2C1E5" w14:textId="752764F3" w:rsidR="004B7584" w:rsidRPr="00EF72A4" w:rsidRDefault="004B7584" w:rsidP="000F03E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 время выполнения данной лабораторной работы я научился применять объектно-ориентированный подход</w:t>
      </w:r>
      <w:r w:rsidR="00EF72A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рограммирование на языке </w:t>
      </w:r>
      <w:r w:rsidR="00EF72A4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Java</w:t>
      </w:r>
      <w:r w:rsidR="00EF72A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Научился работать с классами, конструкторами, полями и модификаторами доступа, а также подключать сторонние </w:t>
      </w:r>
      <w:r w:rsidR="00EF72A4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jar</w:t>
      </w:r>
      <w:r w:rsidR="00EF72A4" w:rsidRPr="00EF72A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EF72A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файлы и создавать диаграмму классов объектной модели.</w:t>
      </w:r>
    </w:p>
    <w:p w14:paraId="4A5FCD6C" w14:textId="77777777" w:rsidR="000F03E4" w:rsidRPr="00D52E9B" w:rsidRDefault="000F03E4" w:rsidP="00FC73E3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sectPr w:rsidR="000F03E4" w:rsidRPr="00D52E9B" w:rsidSect="002D718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588D0" w14:textId="77777777" w:rsidR="00053B41" w:rsidRDefault="00053B41" w:rsidP="002D718B">
      <w:pPr>
        <w:spacing w:after="0" w:line="240" w:lineRule="auto"/>
      </w:pPr>
      <w:r>
        <w:separator/>
      </w:r>
    </w:p>
  </w:endnote>
  <w:endnote w:type="continuationSeparator" w:id="0">
    <w:p w14:paraId="08FC1E8C" w14:textId="77777777" w:rsidR="00053B41" w:rsidRDefault="00053B41" w:rsidP="002D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54919" w14:textId="77777777" w:rsidR="002D718B" w:rsidRDefault="002D718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5EFBA" w14:textId="77777777" w:rsidR="00053B41" w:rsidRDefault="00053B41" w:rsidP="002D718B">
      <w:pPr>
        <w:spacing w:after="0" w:line="240" w:lineRule="auto"/>
      </w:pPr>
      <w:r>
        <w:separator/>
      </w:r>
    </w:p>
  </w:footnote>
  <w:footnote w:type="continuationSeparator" w:id="0">
    <w:p w14:paraId="20E3AE67" w14:textId="77777777" w:rsidR="00053B41" w:rsidRDefault="00053B41" w:rsidP="002D7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15749"/>
    <w:multiLevelType w:val="multilevel"/>
    <w:tmpl w:val="A0C6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5F0FA4"/>
    <w:multiLevelType w:val="hybridMultilevel"/>
    <w:tmpl w:val="69763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96E"/>
    <w:rsid w:val="00053B41"/>
    <w:rsid w:val="00063480"/>
    <w:rsid w:val="000F03E4"/>
    <w:rsid w:val="001466CE"/>
    <w:rsid w:val="00201EE0"/>
    <w:rsid w:val="0020460E"/>
    <w:rsid w:val="0026145D"/>
    <w:rsid w:val="0026696E"/>
    <w:rsid w:val="00281CCF"/>
    <w:rsid w:val="002A6254"/>
    <w:rsid w:val="002D718B"/>
    <w:rsid w:val="004B7584"/>
    <w:rsid w:val="0062625A"/>
    <w:rsid w:val="00640F07"/>
    <w:rsid w:val="006C74DE"/>
    <w:rsid w:val="00707D07"/>
    <w:rsid w:val="007F23FD"/>
    <w:rsid w:val="00866E6B"/>
    <w:rsid w:val="008738B3"/>
    <w:rsid w:val="00904023"/>
    <w:rsid w:val="009644A7"/>
    <w:rsid w:val="009F4DC5"/>
    <w:rsid w:val="00B2173A"/>
    <w:rsid w:val="00B901B0"/>
    <w:rsid w:val="00BE1B9A"/>
    <w:rsid w:val="00C028FD"/>
    <w:rsid w:val="00C75D38"/>
    <w:rsid w:val="00D1143A"/>
    <w:rsid w:val="00D52E9B"/>
    <w:rsid w:val="00EB2448"/>
    <w:rsid w:val="00EB7F27"/>
    <w:rsid w:val="00EF72A4"/>
    <w:rsid w:val="00F25AE7"/>
    <w:rsid w:val="00FB6E34"/>
    <w:rsid w:val="00FC73E3"/>
    <w:rsid w:val="00FF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F733D"/>
  <w15:chartTrackingRefBased/>
  <w15:docId w15:val="{E4180F1D-266A-452E-8C5B-7D5BCC809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B9A"/>
  </w:style>
  <w:style w:type="paragraph" w:styleId="1">
    <w:name w:val="heading 1"/>
    <w:basedOn w:val="a"/>
    <w:next w:val="a"/>
    <w:link w:val="10"/>
    <w:uiPriority w:val="9"/>
    <w:qFormat/>
    <w:rsid w:val="00C75D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72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5D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FC7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FC73E3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F03E4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unhideWhenUsed/>
    <w:rsid w:val="00281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281C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2D718B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2D718B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2D7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718B"/>
  </w:style>
  <w:style w:type="paragraph" w:styleId="a9">
    <w:name w:val="footer"/>
    <w:basedOn w:val="a"/>
    <w:link w:val="aa"/>
    <w:uiPriority w:val="99"/>
    <w:unhideWhenUsed/>
    <w:rsid w:val="002D7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718B"/>
  </w:style>
  <w:style w:type="paragraph" w:customStyle="1" w:styleId="11">
    <w:name w:val="Стиль1"/>
    <w:basedOn w:val="1"/>
    <w:link w:val="12"/>
    <w:qFormat/>
    <w:rsid w:val="00707D07"/>
    <w:pPr>
      <w:jc w:val="center"/>
    </w:pPr>
    <w:rPr>
      <w:rFonts w:ascii="Times New Roman" w:hAnsi="Times New Roman" w:cs="Times New Roman"/>
      <w:color w:val="0070C0"/>
      <w:sz w:val="40"/>
      <w:szCs w:val="40"/>
    </w:rPr>
  </w:style>
  <w:style w:type="paragraph" w:customStyle="1" w:styleId="21">
    <w:name w:val="Стиль2"/>
    <w:basedOn w:val="1"/>
    <w:link w:val="22"/>
    <w:qFormat/>
    <w:rsid w:val="00EB2448"/>
    <w:rPr>
      <w:rFonts w:ascii="Times New Roman" w:eastAsia="Times New Roman" w:hAnsi="Times New Roman" w:cs="Times New Roman"/>
      <w:color w:val="auto"/>
      <w:sz w:val="28"/>
      <w:szCs w:val="28"/>
      <w:lang w:val="en-US" w:eastAsia="ru-RU"/>
    </w:rPr>
  </w:style>
  <w:style w:type="character" w:customStyle="1" w:styleId="12">
    <w:name w:val="Стиль1 Знак"/>
    <w:basedOn w:val="10"/>
    <w:link w:val="11"/>
    <w:rsid w:val="00707D07"/>
    <w:rPr>
      <w:rFonts w:ascii="Times New Roman" w:eastAsiaTheme="majorEastAsia" w:hAnsi="Times New Roman" w:cs="Times New Roman"/>
      <w:color w:val="0070C0"/>
      <w:sz w:val="40"/>
      <w:szCs w:val="40"/>
    </w:rPr>
  </w:style>
  <w:style w:type="paragraph" w:styleId="ab">
    <w:name w:val="TOC Heading"/>
    <w:basedOn w:val="1"/>
    <w:next w:val="a"/>
    <w:uiPriority w:val="39"/>
    <w:unhideWhenUsed/>
    <w:qFormat/>
    <w:rsid w:val="00EF72A4"/>
    <w:pPr>
      <w:outlineLvl w:val="9"/>
    </w:pPr>
    <w:rPr>
      <w:lang w:eastAsia="ru-RU"/>
    </w:rPr>
  </w:style>
  <w:style w:type="character" w:customStyle="1" w:styleId="22">
    <w:name w:val="Стиль2 Знак"/>
    <w:basedOn w:val="10"/>
    <w:link w:val="21"/>
    <w:rsid w:val="00EB2448"/>
    <w:rPr>
      <w:rFonts w:ascii="Times New Roman" w:eastAsia="Times New Roman" w:hAnsi="Times New Roman" w:cs="Times New Roman"/>
      <w:color w:val="2F5496" w:themeColor="accent1" w:themeShade="BF"/>
      <w:sz w:val="28"/>
      <w:szCs w:val="28"/>
      <w:lang w:val="en-US" w:eastAsia="ru-RU"/>
    </w:rPr>
  </w:style>
  <w:style w:type="paragraph" w:styleId="13">
    <w:name w:val="toc 1"/>
    <w:basedOn w:val="a"/>
    <w:next w:val="a"/>
    <w:autoRedefine/>
    <w:uiPriority w:val="39"/>
    <w:unhideWhenUsed/>
    <w:rsid w:val="00EF72A4"/>
    <w:pPr>
      <w:spacing w:after="100"/>
    </w:pPr>
  </w:style>
  <w:style w:type="character" w:styleId="ac">
    <w:name w:val="Hyperlink"/>
    <w:basedOn w:val="a0"/>
    <w:uiPriority w:val="99"/>
    <w:unhideWhenUsed/>
    <w:rsid w:val="00EF72A4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EF72A4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F72A4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72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4">
    <w:name w:val="Стиль4"/>
    <w:basedOn w:val="2"/>
    <w:link w:val="40"/>
    <w:qFormat/>
    <w:rsid w:val="00EF72A4"/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40">
    <w:name w:val="Стиль4 Знак"/>
    <w:basedOn w:val="20"/>
    <w:link w:val="4"/>
    <w:rsid w:val="00EF72A4"/>
    <w:rPr>
      <w:rFonts w:ascii="Times New Roman" w:eastAsia="Times New Roman" w:hAnsi="Times New Roman" w:cs="Times New Roman"/>
      <w:color w:val="2F5496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F25AE7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F25A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evit104/ITMO/tree/main/1st%20Semester/Programming/Lab_4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07BE3-44A2-48C5-9CC6-AD5D5530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7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Герасимов</dc:creator>
  <cp:keywords/>
  <dc:description/>
  <cp:lastModifiedBy>Артём Герасимов</cp:lastModifiedBy>
  <cp:revision>15</cp:revision>
  <dcterms:created xsi:type="dcterms:W3CDTF">2021-09-19T17:34:00Z</dcterms:created>
  <dcterms:modified xsi:type="dcterms:W3CDTF">2022-01-31T20:38:00Z</dcterms:modified>
</cp:coreProperties>
</file>